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俱乐部  女子有行三部曲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俱乐部  女子有行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5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康乃馨俱乐部  女子有行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